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95B0" w14:textId="77777777" w:rsidR="00B072D6" w:rsidRDefault="00B072D6" w:rsidP="00B072D6">
      <w:pPr>
        <w:jc w:val="right"/>
        <w:rPr>
          <w:kern w:val="0"/>
        </w:rPr>
      </w:pPr>
      <w:r>
        <w:rPr>
          <w:rFonts w:hint="eastAsia"/>
          <w:kern w:val="0"/>
        </w:rPr>
        <w:t>様式第１－１号</w:t>
      </w:r>
    </w:p>
    <w:p w14:paraId="3DC93397" w14:textId="77777777" w:rsidR="00B072D6" w:rsidRPr="00B072D6" w:rsidRDefault="00B072D6" w:rsidP="00B072D6">
      <w:pPr>
        <w:rPr>
          <w:kern w:val="0"/>
        </w:rPr>
      </w:pPr>
    </w:p>
    <w:p w14:paraId="6ACCF99A" w14:textId="77777777" w:rsidR="00986379" w:rsidRPr="00903852" w:rsidRDefault="00903852" w:rsidP="00903852">
      <w:pPr>
        <w:jc w:val="center"/>
        <w:rPr>
          <w:sz w:val="32"/>
          <w:szCs w:val="32"/>
        </w:rPr>
      </w:pPr>
      <w:r w:rsidRPr="00852078">
        <w:rPr>
          <w:rFonts w:hint="eastAsia"/>
          <w:spacing w:val="58"/>
          <w:kern w:val="0"/>
          <w:sz w:val="32"/>
          <w:szCs w:val="32"/>
          <w:fitText w:val="5120" w:id="1404753920"/>
        </w:rPr>
        <w:t>競争入札参加資格確認資</w:t>
      </w:r>
      <w:r w:rsidRPr="00852078">
        <w:rPr>
          <w:rFonts w:hint="eastAsia"/>
          <w:spacing w:val="2"/>
          <w:kern w:val="0"/>
          <w:sz w:val="32"/>
          <w:szCs w:val="32"/>
          <w:fitText w:val="5120" w:id="1404753920"/>
        </w:rPr>
        <w:t>料</w:t>
      </w:r>
    </w:p>
    <w:p w14:paraId="5490694D" w14:textId="77777777" w:rsidR="00903852" w:rsidRDefault="00903852"/>
    <w:p w14:paraId="6F0B3DEB" w14:textId="07EE6ADC" w:rsidR="00903852" w:rsidRDefault="00B117F7" w:rsidP="00B117F7">
      <w:pPr>
        <w:ind w:left="3360" w:hanging="3218"/>
        <w:jc w:val="left"/>
      </w:pPr>
      <w:r w:rsidRPr="00B117F7">
        <w:rPr>
          <w:rFonts w:hint="eastAsia"/>
        </w:rPr>
        <w:t>2619 ネットワーク機器賃貸借（アクセスポイント（小</w:t>
      </w:r>
      <w:r w:rsidR="001B76F4">
        <w:rPr>
          <w:rFonts w:hint="eastAsia"/>
        </w:rPr>
        <w:t>学校</w:t>
      </w:r>
      <w:r w:rsidRPr="00B117F7">
        <w:rPr>
          <w:rFonts w:hint="eastAsia"/>
        </w:rPr>
        <w:t>除く）及びスイッチ類</w:t>
      </w:r>
      <w:r w:rsidR="004B582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7831E2" w14:paraId="1ED5A562" w14:textId="77777777" w:rsidTr="00825A2C">
        <w:trPr>
          <w:trHeight w:val="679"/>
        </w:trPr>
        <w:tc>
          <w:tcPr>
            <w:tcW w:w="8702" w:type="dxa"/>
            <w:gridSpan w:val="2"/>
            <w:tcBorders>
              <w:bottom w:val="single" w:sz="4" w:space="0" w:color="auto"/>
            </w:tcBorders>
            <w:vAlign w:val="center"/>
          </w:tcPr>
          <w:p w14:paraId="1D5346F3" w14:textId="6F786E40" w:rsidR="007831E2" w:rsidRPr="00825A2C" w:rsidRDefault="00202654" w:rsidP="00825A2C">
            <w:pPr>
              <w:jc w:val="center"/>
              <w:rPr>
                <w:sz w:val="24"/>
                <w:szCs w:val="24"/>
              </w:rPr>
            </w:pPr>
            <w:r w:rsidRPr="00202654">
              <w:rPr>
                <w:rFonts w:hint="eastAsia"/>
                <w:spacing w:val="390"/>
                <w:kern w:val="0"/>
                <w:sz w:val="24"/>
                <w:szCs w:val="24"/>
                <w:fitText w:val="4320" w:id="-594787584"/>
              </w:rPr>
              <w:t>入札者情</w:t>
            </w:r>
            <w:r w:rsidRPr="00202654">
              <w:rPr>
                <w:rFonts w:hint="eastAsia"/>
                <w:kern w:val="0"/>
                <w:sz w:val="24"/>
                <w:szCs w:val="24"/>
                <w:fitText w:val="4320" w:id="-594787584"/>
              </w:rPr>
              <w:t>報</w:t>
            </w:r>
          </w:p>
        </w:tc>
      </w:tr>
      <w:tr w:rsidR="007831E2" w14:paraId="053832EC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5C677" w14:textId="77777777" w:rsidR="007831E2" w:rsidRDefault="007831E2" w:rsidP="007831E2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7B74AE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2852BE66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063703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27"/>
                <w:kern w:val="0"/>
                <w:fitText w:val="1320" w:id="1404755969"/>
              </w:rPr>
              <w:t>代表者氏</w:t>
            </w:r>
            <w:r w:rsidRPr="00007CEC">
              <w:rPr>
                <w:rFonts w:hint="eastAsia"/>
                <w:spacing w:val="2"/>
                <w:kern w:val="0"/>
                <w:fitText w:val="1320" w:id="1404755969"/>
              </w:rPr>
              <w:t>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95F89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0EAB0763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5F084E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27"/>
                <w:kern w:val="0"/>
                <w:fitText w:val="1320" w:id="1404755970"/>
              </w:rPr>
              <w:t>担当部署</w:t>
            </w:r>
            <w:r w:rsidRPr="00007CEC">
              <w:rPr>
                <w:rFonts w:hint="eastAsia"/>
                <w:spacing w:val="2"/>
                <w:kern w:val="0"/>
                <w:fitText w:val="1320" w:id="1404755970"/>
              </w:rPr>
              <w:t>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CE4EA0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50D06FCF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72616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1"/>
              </w:rPr>
              <w:t>担当者</w:t>
            </w:r>
            <w:r w:rsidRPr="00007CEC">
              <w:rPr>
                <w:rFonts w:hint="eastAsia"/>
                <w:spacing w:val="1"/>
                <w:kern w:val="0"/>
                <w:fitText w:val="1320" w:id="1404755971"/>
              </w:rPr>
              <w:t>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8CF645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2A6741FC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675E419F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2"/>
              </w:rPr>
              <w:t>電話番</w:t>
            </w:r>
            <w:r w:rsidRPr="00007CEC">
              <w:rPr>
                <w:rFonts w:hint="eastAsia"/>
                <w:spacing w:val="1"/>
                <w:kern w:val="0"/>
                <w:fitText w:val="1320" w:id="1404755972"/>
              </w:rPr>
              <w:t>号</w:t>
            </w:r>
          </w:p>
        </w:tc>
        <w:tc>
          <w:tcPr>
            <w:tcW w:w="6467" w:type="dxa"/>
            <w:tcBorders>
              <w:top w:val="dashed" w:sz="4" w:space="0" w:color="auto"/>
            </w:tcBorders>
            <w:vAlign w:val="center"/>
          </w:tcPr>
          <w:p w14:paraId="26086068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825A2C" w14:paraId="034C2B9E" w14:textId="77777777" w:rsidTr="00825A2C">
        <w:trPr>
          <w:trHeight w:val="679"/>
        </w:trPr>
        <w:tc>
          <w:tcPr>
            <w:tcW w:w="8702" w:type="dxa"/>
            <w:gridSpan w:val="2"/>
            <w:tcBorders>
              <w:bottom w:val="single" w:sz="4" w:space="0" w:color="auto"/>
            </w:tcBorders>
            <w:vAlign w:val="center"/>
          </w:tcPr>
          <w:p w14:paraId="565B2FF8" w14:textId="2BB25F2B" w:rsidR="00825A2C" w:rsidRPr="00825A2C" w:rsidRDefault="00825A2C" w:rsidP="00825A2C">
            <w:pPr>
              <w:jc w:val="center"/>
              <w:rPr>
                <w:sz w:val="24"/>
                <w:szCs w:val="24"/>
              </w:rPr>
            </w:pPr>
            <w:r w:rsidRPr="00202654">
              <w:rPr>
                <w:rFonts w:hint="eastAsia"/>
                <w:spacing w:val="573"/>
                <w:kern w:val="0"/>
                <w:sz w:val="24"/>
                <w:szCs w:val="24"/>
                <w:fitText w:val="4400" w:id="1404758016"/>
              </w:rPr>
              <w:t>履行実</w:t>
            </w:r>
            <w:r w:rsidRPr="00202654">
              <w:rPr>
                <w:rFonts w:hint="eastAsia"/>
                <w:spacing w:val="1"/>
                <w:kern w:val="0"/>
                <w:sz w:val="24"/>
                <w:szCs w:val="24"/>
                <w:fitText w:val="4400" w:id="1404758016"/>
              </w:rPr>
              <w:t>績</w:t>
            </w:r>
          </w:p>
        </w:tc>
      </w:tr>
      <w:tr w:rsidR="007831E2" w14:paraId="54E7DAF5" w14:textId="77777777" w:rsidTr="00825A2C">
        <w:trPr>
          <w:trHeight w:val="679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14:paraId="1C31FCCE" w14:textId="77777777" w:rsidR="007831E2" w:rsidRDefault="007831E2" w:rsidP="00825A2C">
            <w:pPr>
              <w:snapToGrid w:val="0"/>
              <w:jc w:val="center"/>
            </w:pPr>
            <w:r>
              <w:rPr>
                <w:rFonts w:hint="eastAsia"/>
              </w:rPr>
              <w:t>業務名（件名）</w:t>
            </w:r>
          </w:p>
          <w:p w14:paraId="44BC2B5A" w14:textId="77777777" w:rsidR="00825A2C" w:rsidRDefault="00825A2C" w:rsidP="00825A2C">
            <w:pPr>
              <w:snapToGrid w:val="0"/>
              <w:jc w:val="center"/>
            </w:pPr>
            <w:r>
              <w:rPr>
                <w:rFonts w:hint="eastAsia"/>
              </w:rPr>
              <w:t>（物品名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  <w:vAlign w:val="center"/>
          </w:tcPr>
          <w:p w14:paraId="01D7F53D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3BFCFD5E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C7D2E1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3"/>
              </w:rPr>
              <w:t>発注者</w:t>
            </w:r>
            <w:r w:rsidRPr="00007CEC">
              <w:rPr>
                <w:rFonts w:hint="eastAsia"/>
                <w:spacing w:val="1"/>
                <w:kern w:val="0"/>
                <w:fitText w:val="1320" w:id="1404755973"/>
              </w:rPr>
              <w:t>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F1E578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21902B3C" w14:textId="77777777" w:rsidTr="00563445">
        <w:trPr>
          <w:trHeight w:val="102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90D1A4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4"/>
              </w:rPr>
              <w:t>履行場</w:t>
            </w:r>
            <w:r w:rsidRPr="00007CEC">
              <w:rPr>
                <w:rFonts w:hint="eastAsia"/>
                <w:spacing w:val="1"/>
                <w:kern w:val="0"/>
                <w:fitText w:val="1320" w:id="1404755974"/>
              </w:rPr>
              <w:t>所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5C78042" w14:textId="77777777" w:rsidR="00563445" w:rsidRPr="00563445" w:rsidRDefault="00563445" w:rsidP="00563445">
            <w:pPr>
              <w:ind w:leftChars="79" w:left="174" w:firstLineChars="79" w:firstLine="174"/>
            </w:pPr>
            <w:r w:rsidRPr="00563445">
              <w:rPr>
                <w:rFonts w:hint="eastAsia"/>
              </w:rPr>
              <w:t>(都道府県名・市町村名)</w:t>
            </w:r>
          </w:p>
        </w:tc>
      </w:tr>
      <w:tr w:rsidR="007831E2" w14:paraId="3B9F0666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D76CAC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5"/>
              </w:rPr>
              <w:t>契約金</w:t>
            </w:r>
            <w:r w:rsidRPr="00007CEC">
              <w:rPr>
                <w:rFonts w:hint="eastAsia"/>
                <w:spacing w:val="1"/>
                <w:kern w:val="0"/>
                <w:fitText w:val="1320" w:id="1404755975"/>
              </w:rPr>
              <w:t>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70CE17" w14:textId="77777777" w:rsidR="007831E2" w:rsidRPr="00825A2C" w:rsidRDefault="00825A2C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  <w:r w:rsidRPr="00825A2C">
              <w:rPr>
                <w:rFonts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831E2" w14:paraId="129DBB5A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5EC539D0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6"/>
              </w:rPr>
              <w:t>履行期</w:t>
            </w:r>
            <w:r w:rsidRPr="00007CEC">
              <w:rPr>
                <w:rFonts w:hint="eastAsia"/>
                <w:spacing w:val="1"/>
                <w:kern w:val="0"/>
                <w:fitText w:val="1320" w:id="1404755976"/>
              </w:rPr>
              <w:t>間</w:t>
            </w:r>
          </w:p>
        </w:tc>
        <w:tc>
          <w:tcPr>
            <w:tcW w:w="6467" w:type="dxa"/>
            <w:tcBorders>
              <w:top w:val="dashed" w:sz="4" w:space="0" w:color="auto"/>
            </w:tcBorders>
            <w:vAlign w:val="center"/>
          </w:tcPr>
          <w:p w14:paraId="4F47DAB2" w14:textId="77777777" w:rsidR="007831E2" w:rsidRPr="00825A2C" w:rsidRDefault="00825A2C" w:rsidP="00D940A3">
            <w:pPr>
              <w:ind w:firstLineChars="200" w:firstLine="480"/>
              <w:rPr>
                <w:sz w:val="24"/>
                <w:szCs w:val="24"/>
              </w:rPr>
            </w:pPr>
            <w:r w:rsidRPr="00825A2C">
              <w:rPr>
                <w:rFonts w:hint="eastAsia"/>
                <w:sz w:val="24"/>
                <w:szCs w:val="24"/>
              </w:rPr>
              <w:t xml:space="preserve">　</w:t>
            </w:r>
            <w:r w:rsidR="00D940A3">
              <w:rPr>
                <w:rFonts w:hint="eastAsia"/>
                <w:sz w:val="24"/>
                <w:szCs w:val="24"/>
              </w:rPr>
              <w:t xml:space="preserve">　</w:t>
            </w:r>
            <w:r w:rsidRPr="00825A2C">
              <w:rPr>
                <w:rFonts w:hint="eastAsia"/>
                <w:sz w:val="24"/>
                <w:szCs w:val="24"/>
              </w:rPr>
              <w:t xml:space="preserve">　年　　月　　～　</w:t>
            </w:r>
            <w:r w:rsidR="00D940A3">
              <w:rPr>
                <w:rFonts w:hint="eastAsia"/>
                <w:sz w:val="24"/>
                <w:szCs w:val="24"/>
              </w:rPr>
              <w:t xml:space="preserve">　　　</w:t>
            </w:r>
            <w:r w:rsidRPr="00825A2C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</w:tr>
      <w:tr w:rsidR="007831E2" w14:paraId="070D85D4" w14:textId="77777777" w:rsidTr="00825A2C">
        <w:trPr>
          <w:trHeight w:val="679"/>
        </w:trPr>
        <w:tc>
          <w:tcPr>
            <w:tcW w:w="2235" w:type="dxa"/>
            <w:vAlign w:val="center"/>
          </w:tcPr>
          <w:p w14:paraId="4829399F" w14:textId="77777777" w:rsidR="007831E2" w:rsidRPr="00825A2C" w:rsidRDefault="007831E2" w:rsidP="007831E2">
            <w:pPr>
              <w:jc w:val="center"/>
              <w:rPr>
                <w:sz w:val="24"/>
                <w:szCs w:val="24"/>
              </w:rPr>
            </w:pPr>
            <w:r w:rsidRPr="00825A2C">
              <w:rPr>
                <w:rFonts w:hint="eastAsia"/>
                <w:sz w:val="24"/>
                <w:szCs w:val="24"/>
              </w:rPr>
              <w:t>年間平均取引高</w:t>
            </w:r>
          </w:p>
        </w:tc>
        <w:tc>
          <w:tcPr>
            <w:tcW w:w="6467" w:type="dxa"/>
            <w:vAlign w:val="center"/>
          </w:tcPr>
          <w:p w14:paraId="70945F00" w14:textId="77777777" w:rsidR="007831E2" w:rsidRPr="00825A2C" w:rsidRDefault="00825A2C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  <w:r w:rsidRPr="00825A2C">
              <w:rPr>
                <w:rFonts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</w:tbl>
    <w:p w14:paraId="2CD3CF30" w14:textId="77777777" w:rsidR="007831E2" w:rsidRDefault="003B5C52" w:rsidP="003B5C52">
      <w:pPr>
        <w:ind w:left="550" w:hangingChars="250" w:hanging="550"/>
      </w:pPr>
      <w:r>
        <w:rPr>
          <w:rFonts w:hint="eastAsia"/>
        </w:rPr>
        <w:t>(注) 他市町村の履行実績の場合は，契約書の写し又は発注者の証明書を提出してください。</w:t>
      </w:r>
    </w:p>
    <w:p w14:paraId="54C02E9E" w14:textId="77777777" w:rsidR="002E2EE6" w:rsidRDefault="002E2EE6" w:rsidP="003B5C52">
      <w:pPr>
        <w:ind w:left="550" w:hangingChars="250" w:hanging="550"/>
      </w:pPr>
    </w:p>
    <w:p w14:paraId="6BC9367E" w14:textId="77777777" w:rsidR="002E2EE6" w:rsidRDefault="002E2EE6" w:rsidP="003B5C52">
      <w:pPr>
        <w:ind w:left="550" w:hangingChars="250" w:hanging="550"/>
      </w:pPr>
    </w:p>
    <w:sectPr w:rsidR="002E2EE6" w:rsidSect="005B7ED1">
      <w:pgSz w:w="11906" w:h="16838" w:code="9"/>
      <w:pgMar w:top="1134" w:right="1701" w:bottom="113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054D" w14:textId="77777777" w:rsidR="00990DDA" w:rsidRDefault="00990DDA" w:rsidP="00903852">
      <w:r>
        <w:separator/>
      </w:r>
    </w:p>
  </w:endnote>
  <w:endnote w:type="continuationSeparator" w:id="0">
    <w:p w14:paraId="1FD1F5FC" w14:textId="77777777" w:rsidR="00990DDA" w:rsidRDefault="00990DDA" w:rsidP="0090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709C" w14:textId="77777777" w:rsidR="00990DDA" w:rsidRDefault="00990DDA" w:rsidP="00903852">
      <w:r>
        <w:separator/>
      </w:r>
    </w:p>
  </w:footnote>
  <w:footnote w:type="continuationSeparator" w:id="0">
    <w:p w14:paraId="40D7214A" w14:textId="77777777" w:rsidR="00990DDA" w:rsidRDefault="00990DDA" w:rsidP="00903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52"/>
    <w:rsid w:val="00007CEC"/>
    <w:rsid w:val="00040E38"/>
    <w:rsid w:val="000707C9"/>
    <w:rsid w:val="000A28AA"/>
    <w:rsid w:val="000D2E69"/>
    <w:rsid w:val="00166B39"/>
    <w:rsid w:val="00194F9D"/>
    <w:rsid w:val="001B76F4"/>
    <w:rsid w:val="00202654"/>
    <w:rsid w:val="00211142"/>
    <w:rsid w:val="00227246"/>
    <w:rsid w:val="00233EB6"/>
    <w:rsid w:val="002A64E1"/>
    <w:rsid w:val="002E192E"/>
    <w:rsid w:val="002E2EE6"/>
    <w:rsid w:val="002F309A"/>
    <w:rsid w:val="003001EE"/>
    <w:rsid w:val="00301579"/>
    <w:rsid w:val="003B5C52"/>
    <w:rsid w:val="003C5778"/>
    <w:rsid w:val="003D1D34"/>
    <w:rsid w:val="003F3BE8"/>
    <w:rsid w:val="003F562F"/>
    <w:rsid w:val="004B582A"/>
    <w:rsid w:val="004E50C7"/>
    <w:rsid w:val="00503D36"/>
    <w:rsid w:val="0055658B"/>
    <w:rsid w:val="00563445"/>
    <w:rsid w:val="005B7ED1"/>
    <w:rsid w:val="005F5507"/>
    <w:rsid w:val="006B6EEF"/>
    <w:rsid w:val="00723074"/>
    <w:rsid w:val="007338B3"/>
    <w:rsid w:val="00746E03"/>
    <w:rsid w:val="007831E2"/>
    <w:rsid w:val="007A37AE"/>
    <w:rsid w:val="007A7C60"/>
    <w:rsid w:val="007F1A58"/>
    <w:rsid w:val="0082271E"/>
    <w:rsid w:val="00825A2C"/>
    <w:rsid w:val="00845668"/>
    <w:rsid w:val="00852078"/>
    <w:rsid w:val="00864082"/>
    <w:rsid w:val="00903852"/>
    <w:rsid w:val="00951D11"/>
    <w:rsid w:val="00986379"/>
    <w:rsid w:val="00990DDA"/>
    <w:rsid w:val="00991802"/>
    <w:rsid w:val="00B072D6"/>
    <w:rsid w:val="00B117F7"/>
    <w:rsid w:val="00BB43FA"/>
    <w:rsid w:val="00BD771B"/>
    <w:rsid w:val="00C0476E"/>
    <w:rsid w:val="00C408D8"/>
    <w:rsid w:val="00C57FD4"/>
    <w:rsid w:val="00C62638"/>
    <w:rsid w:val="00D940A3"/>
    <w:rsid w:val="00E50967"/>
    <w:rsid w:val="00F64DBF"/>
    <w:rsid w:val="00F9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27566D"/>
  <w15:docId w15:val="{661065BD-8F1C-4166-BCF5-7F4172F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852"/>
  </w:style>
  <w:style w:type="paragraph" w:styleId="a5">
    <w:name w:val="footer"/>
    <w:basedOn w:val="a"/>
    <w:link w:val="a6"/>
    <w:uiPriority w:val="99"/>
    <w:unhideWhenUsed/>
    <w:rsid w:val="00903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852"/>
  </w:style>
  <w:style w:type="table" w:styleId="a7">
    <w:name w:val="Table Grid"/>
    <w:basedOn w:val="a1"/>
    <w:uiPriority w:val="59"/>
    <w:rsid w:val="0090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F788-765F-4D6D-8C5F-B740753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浦　伸司</dc:creator>
  <cp:lastModifiedBy>伊藤　寛之</cp:lastModifiedBy>
  <cp:revision>12</cp:revision>
  <cp:lastPrinted>2019-05-21T07:55:00Z</cp:lastPrinted>
  <dcterms:created xsi:type="dcterms:W3CDTF">2020-06-24T08:37:00Z</dcterms:created>
  <dcterms:modified xsi:type="dcterms:W3CDTF">2026-04-27T02:49:00Z</dcterms:modified>
</cp:coreProperties>
</file>